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2F9F" w14:textId="77777777" w:rsidR="002401B3" w:rsidRPr="006161D6" w:rsidRDefault="002401B3" w:rsidP="002401B3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171FB451" w14:textId="77777777" w:rsidR="0086065F" w:rsidRPr="006161D6" w:rsidRDefault="002401B3" w:rsidP="002401B3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6161D6">
        <w:rPr>
          <w:rFonts w:ascii="Arial" w:hAnsi="Arial" w:cs="Arial"/>
          <w:b/>
          <w:sz w:val="22"/>
          <w:szCs w:val="22"/>
          <w:lang w:val="ms-MY"/>
        </w:rPr>
        <w:t>Sila lengkapkan ruang yang berkenaan :</w:t>
      </w:r>
    </w:p>
    <w:p w14:paraId="36553AD4" w14:textId="77777777" w:rsidR="002401B3" w:rsidRPr="006161D6" w:rsidRDefault="002401B3" w:rsidP="002401B3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97"/>
        <w:gridCol w:w="3535"/>
        <w:gridCol w:w="4925"/>
      </w:tblGrid>
      <w:tr w:rsidR="00B846CB" w:rsidRPr="006161D6" w14:paraId="58F489E8" w14:textId="77777777" w:rsidTr="005E4FC1">
        <w:trPr>
          <w:trHeight w:val="512"/>
        </w:trPr>
        <w:tc>
          <w:tcPr>
            <w:tcW w:w="591" w:type="dxa"/>
            <w:shd w:val="clear" w:color="auto" w:fill="4A442A"/>
            <w:vAlign w:val="center"/>
          </w:tcPr>
          <w:p w14:paraId="7EBEA1B7" w14:textId="77777777" w:rsidR="00B846CB" w:rsidRPr="006161D6" w:rsidRDefault="00B846CB" w:rsidP="0017710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1.0</w:t>
            </w:r>
          </w:p>
        </w:tc>
        <w:tc>
          <w:tcPr>
            <w:tcW w:w="9057" w:type="dxa"/>
            <w:gridSpan w:val="3"/>
            <w:shd w:val="clear" w:color="auto" w:fill="4A442A"/>
            <w:vAlign w:val="center"/>
          </w:tcPr>
          <w:p w14:paraId="724EED5A" w14:textId="77777777" w:rsidR="00B846CB" w:rsidRPr="006161D6" w:rsidRDefault="00B846CB" w:rsidP="0017710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KETERANGAN KUMPULAN</w:t>
            </w:r>
          </w:p>
        </w:tc>
      </w:tr>
      <w:tr w:rsidR="002C693F" w:rsidRPr="006161D6" w14:paraId="5B36228A" w14:textId="77777777" w:rsidTr="00313578">
        <w:trPr>
          <w:trHeight w:val="638"/>
        </w:trPr>
        <w:tc>
          <w:tcPr>
            <w:tcW w:w="591" w:type="dxa"/>
          </w:tcPr>
          <w:p w14:paraId="385B7EFF" w14:textId="77777777" w:rsidR="002C693F" w:rsidRPr="006161D6" w:rsidRDefault="002C693F" w:rsidP="005456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  <w:r w:rsidR="00177104" w:rsidRPr="006161D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9057" w:type="dxa"/>
            <w:gridSpan w:val="3"/>
          </w:tcPr>
          <w:p w14:paraId="2923BDD3" w14:textId="77777777" w:rsidR="002C693F" w:rsidRPr="006161D6" w:rsidRDefault="002C693F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 xml:space="preserve">Nama </w:t>
            </w:r>
            <w:r w:rsidR="00A309FE" w:rsidRPr="006161D6">
              <w:rPr>
                <w:rFonts w:ascii="Arial" w:hAnsi="Arial" w:cs="Arial"/>
                <w:sz w:val="20"/>
                <w:szCs w:val="20"/>
                <w:lang w:val="ms-MY"/>
              </w:rPr>
              <w:t>Bahagian</w:t>
            </w: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</w:tr>
      <w:tr w:rsidR="00545636" w:rsidRPr="006161D6" w14:paraId="196CB5E7" w14:textId="77777777" w:rsidTr="00313578">
        <w:trPr>
          <w:trHeight w:val="602"/>
        </w:trPr>
        <w:tc>
          <w:tcPr>
            <w:tcW w:w="591" w:type="dxa"/>
          </w:tcPr>
          <w:p w14:paraId="46D7EEA2" w14:textId="77777777" w:rsidR="00545636" w:rsidRPr="006161D6" w:rsidRDefault="00545636" w:rsidP="002F61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.2</w:t>
            </w:r>
          </w:p>
        </w:tc>
        <w:tc>
          <w:tcPr>
            <w:tcW w:w="9057" w:type="dxa"/>
            <w:gridSpan w:val="3"/>
          </w:tcPr>
          <w:p w14:paraId="64EAA945" w14:textId="77777777" w:rsidR="00313578" w:rsidRPr="006161D6" w:rsidRDefault="00545636" w:rsidP="003135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Nama Kumpulan:</w:t>
            </w:r>
          </w:p>
        </w:tc>
      </w:tr>
      <w:tr w:rsidR="00B846CB" w:rsidRPr="006161D6" w14:paraId="333AB5D6" w14:textId="77777777" w:rsidTr="00686E35">
        <w:tc>
          <w:tcPr>
            <w:tcW w:w="591" w:type="dxa"/>
          </w:tcPr>
          <w:p w14:paraId="7A8B1FBA" w14:textId="77777777" w:rsidR="00B846CB" w:rsidRPr="006161D6" w:rsidRDefault="007E031D" w:rsidP="005456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  <w:r w:rsidR="00545636" w:rsidRPr="006161D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</w:tcPr>
          <w:p w14:paraId="464D2758" w14:textId="77777777" w:rsidR="00B846CB" w:rsidRPr="006161D6" w:rsidRDefault="00B846CB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 xml:space="preserve">Nama </w:t>
            </w:r>
            <w:r w:rsidR="00545636" w:rsidRPr="006161D6">
              <w:rPr>
                <w:rFonts w:ascii="Arial" w:hAnsi="Arial" w:cs="Arial"/>
                <w:sz w:val="20"/>
                <w:szCs w:val="20"/>
                <w:lang w:val="ms-MY"/>
              </w:rPr>
              <w:t>Fasilitator</w:t>
            </w: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14:paraId="18EB2FB7" w14:textId="77777777" w:rsidR="009E39A7" w:rsidRPr="006161D6" w:rsidRDefault="006161D6" w:rsidP="006161D6">
            <w:pPr>
              <w:tabs>
                <w:tab w:val="left" w:pos="7185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14:paraId="119243AB" w14:textId="77777777" w:rsidR="00B846CB" w:rsidRPr="006161D6" w:rsidRDefault="00B846CB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14:paraId="626C1714" w14:textId="77777777" w:rsidTr="00313578">
        <w:trPr>
          <w:trHeight w:val="530"/>
        </w:trPr>
        <w:tc>
          <w:tcPr>
            <w:tcW w:w="591" w:type="dxa"/>
            <w:vMerge w:val="restart"/>
            <w:tcBorders>
              <w:right w:val="single" w:sz="4" w:space="0" w:color="auto"/>
            </w:tcBorders>
          </w:tcPr>
          <w:p w14:paraId="6E5EADDA" w14:textId="77777777"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.4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07F9A" w14:textId="77777777" w:rsidR="00686E35" w:rsidRPr="006161D6" w:rsidRDefault="00686E35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Nama Ahli Kumpulan :</w:t>
            </w:r>
          </w:p>
        </w:tc>
      </w:tr>
      <w:tr w:rsidR="00686E35" w:rsidRPr="006161D6" w14:paraId="77B58CCA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67BE35D3" w14:textId="77777777"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23DE82" w14:textId="77777777"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1BE890" w14:textId="77777777"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14:paraId="0A1425A3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0AE70F3B" w14:textId="77777777"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4008FF" w14:textId="77777777"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A6122C" w14:textId="77777777"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14:paraId="06B88B11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41F4973C" w14:textId="77777777"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5ABB67" w14:textId="77777777"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D439C2" w14:textId="77777777"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14:paraId="1FFDBC50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70BBB881" w14:textId="77777777"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A228F1" w14:textId="77777777"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099DF6" w14:textId="77777777"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14:paraId="1747CDC8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642E09A6" w14:textId="77777777"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35152C" w14:textId="77777777"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7A1A17" w14:textId="77777777"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14:paraId="74A80078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38AE3B03" w14:textId="77777777"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1AB543" w14:textId="77777777"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6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A896A5" w14:textId="77777777"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14:paraId="4CD93E81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6C26F533" w14:textId="77777777"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999E3D" w14:textId="77777777"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7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58559C" w14:textId="77777777"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14:paraId="4F86FB5F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453FA604" w14:textId="77777777"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D0C869" w14:textId="77777777"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8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A53FA2" w14:textId="77777777"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14:paraId="66ED273E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08665D55" w14:textId="77777777"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1735FB" w14:textId="77777777"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9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7ECF8D" w14:textId="77777777"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14:paraId="0452CB30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33075941" w14:textId="77777777"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F7E363" w14:textId="77777777"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0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DB1F76" w14:textId="77777777"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13578" w:rsidRPr="006161D6" w14:paraId="12A24CA1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77499154" w14:textId="77777777" w:rsidR="00313578" w:rsidRPr="006161D6" w:rsidRDefault="00313578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5939C0" w14:textId="77777777" w:rsidR="00313578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1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096CDD" w14:textId="77777777" w:rsidR="00313578" w:rsidRPr="006161D6" w:rsidRDefault="00313578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13578" w:rsidRPr="006161D6" w14:paraId="252CD67D" w14:textId="77777777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77627701" w14:textId="77777777" w:rsidR="00313578" w:rsidRPr="006161D6" w:rsidRDefault="00313578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C5C40" w14:textId="77777777" w:rsidR="00313578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2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EBB288" w14:textId="77777777" w:rsidR="00313578" w:rsidRPr="006161D6" w:rsidRDefault="00313578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46CB" w:rsidRPr="006161D6" w14:paraId="005A35E4" w14:textId="77777777" w:rsidTr="005E4FC1">
        <w:trPr>
          <w:trHeight w:val="467"/>
          <w:tblHeader/>
        </w:trPr>
        <w:tc>
          <w:tcPr>
            <w:tcW w:w="591" w:type="dxa"/>
            <w:shd w:val="clear" w:color="auto" w:fill="4A442A"/>
            <w:vAlign w:val="center"/>
          </w:tcPr>
          <w:p w14:paraId="442D2D09" w14:textId="77777777" w:rsidR="00B846CB" w:rsidRPr="006161D6" w:rsidRDefault="00B846CB" w:rsidP="0017710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2.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</w:tcBorders>
            <w:shd w:val="clear" w:color="auto" w:fill="4A442A"/>
            <w:vAlign w:val="center"/>
          </w:tcPr>
          <w:p w14:paraId="142591E2" w14:textId="77777777" w:rsidR="00B846CB" w:rsidRPr="006161D6" w:rsidRDefault="00B846CB" w:rsidP="0017710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KETERANGAN PROJEK</w:t>
            </w:r>
          </w:p>
        </w:tc>
      </w:tr>
      <w:tr w:rsidR="00B846CB" w:rsidRPr="006161D6" w14:paraId="36F541E5" w14:textId="77777777" w:rsidTr="00686E35">
        <w:trPr>
          <w:trHeight w:val="935"/>
        </w:trPr>
        <w:tc>
          <w:tcPr>
            <w:tcW w:w="591" w:type="dxa"/>
          </w:tcPr>
          <w:p w14:paraId="1FD21471" w14:textId="77777777" w:rsidR="00B846CB" w:rsidRPr="006161D6" w:rsidRDefault="007E031D" w:rsidP="005456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2.1</w:t>
            </w:r>
          </w:p>
        </w:tc>
        <w:tc>
          <w:tcPr>
            <w:tcW w:w="9057" w:type="dxa"/>
            <w:gridSpan w:val="3"/>
          </w:tcPr>
          <w:p w14:paraId="5966F7C3" w14:textId="77777777" w:rsidR="00B846CB" w:rsidRPr="006161D6" w:rsidRDefault="00B846CB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Tajuk Projek:</w:t>
            </w:r>
          </w:p>
          <w:p w14:paraId="5E3BCB5B" w14:textId="77777777" w:rsidR="00B846CB" w:rsidRPr="006161D6" w:rsidRDefault="00B846CB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46CB" w:rsidRPr="006161D6" w14:paraId="2E2E2764" w14:textId="77777777" w:rsidTr="00313578">
        <w:trPr>
          <w:trHeight w:val="503"/>
        </w:trPr>
        <w:tc>
          <w:tcPr>
            <w:tcW w:w="591" w:type="dxa"/>
          </w:tcPr>
          <w:p w14:paraId="79EDADE1" w14:textId="77777777" w:rsidR="00B846CB" w:rsidRPr="006161D6" w:rsidRDefault="007E031D" w:rsidP="005456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2.2</w:t>
            </w:r>
          </w:p>
        </w:tc>
        <w:tc>
          <w:tcPr>
            <w:tcW w:w="9057" w:type="dxa"/>
            <w:gridSpan w:val="3"/>
          </w:tcPr>
          <w:p w14:paraId="2E3479B7" w14:textId="77777777" w:rsidR="00B90DED" w:rsidRPr="006161D6" w:rsidRDefault="00B846CB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Kategori Projek:     Pengurusan  /  Teknikal</w:t>
            </w:r>
          </w:p>
        </w:tc>
      </w:tr>
      <w:tr w:rsidR="00545636" w:rsidRPr="006161D6" w14:paraId="4E10F27E" w14:textId="77777777" w:rsidTr="00686E35">
        <w:trPr>
          <w:trHeight w:val="762"/>
        </w:trPr>
        <w:tc>
          <w:tcPr>
            <w:tcW w:w="591" w:type="dxa"/>
          </w:tcPr>
          <w:p w14:paraId="3BA9ECDD" w14:textId="77777777" w:rsidR="00545636" w:rsidRPr="006161D6" w:rsidRDefault="00545636" w:rsidP="005456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2.3</w:t>
            </w:r>
          </w:p>
        </w:tc>
        <w:tc>
          <w:tcPr>
            <w:tcW w:w="4132" w:type="dxa"/>
            <w:gridSpan w:val="2"/>
          </w:tcPr>
          <w:p w14:paraId="00F0A358" w14:textId="77777777" w:rsidR="00545636" w:rsidRPr="006161D6" w:rsidRDefault="00545636" w:rsidP="006B307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 xml:space="preserve">Tarikh </w:t>
            </w:r>
            <w:r w:rsidR="006B307D" w:rsidRPr="006161D6">
              <w:rPr>
                <w:rFonts w:ascii="Arial" w:hAnsi="Arial" w:cs="Arial"/>
                <w:sz w:val="20"/>
                <w:szCs w:val="20"/>
                <w:lang w:val="ms-MY"/>
              </w:rPr>
              <w:t>Mula</w:t>
            </w: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4925" w:type="dxa"/>
          </w:tcPr>
          <w:p w14:paraId="2AB71E44" w14:textId="77777777" w:rsidR="00545636" w:rsidRPr="006161D6" w:rsidRDefault="006B307D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Tarikh Akhir :</w:t>
            </w:r>
          </w:p>
        </w:tc>
      </w:tr>
    </w:tbl>
    <w:p w14:paraId="7B339E4E" w14:textId="77777777" w:rsidR="00545636" w:rsidRPr="006161D6" w:rsidRDefault="00545636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64D0648" w14:textId="77777777" w:rsidR="00545636" w:rsidRPr="006161D6" w:rsidRDefault="00545636" w:rsidP="00481E36">
      <w:pPr>
        <w:jc w:val="both"/>
        <w:rPr>
          <w:sz w:val="20"/>
          <w:szCs w:val="20"/>
          <w:lang w:val="ms-MY"/>
        </w:rPr>
      </w:pPr>
    </w:p>
    <w:p w14:paraId="53F6BA04" w14:textId="77777777" w:rsidR="003C17BB" w:rsidRPr="006161D6" w:rsidRDefault="003C17BB" w:rsidP="00481E36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3B4B1EB2" w14:textId="77777777" w:rsidR="00545636" w:rsidRPr="006161D6" w:rsidRDefault="00545636" w:rsidP="00481E36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6161D6">
        <w:rPr>
          <w:rFonts w:ascii="Arial" w:hAnsi="Arial" w:cs="Arial"/>
          <w:b/>
          <w:sz w:val="22"/>
          <w:szCs w:val="22"/>
          <w:lang w:val="ms-MY"/>
        </w:rPr>
        <w:t>Sila lengkapkan ruang yang berkenaan :</w:t>
      </w:r>
    </w:p>
    <w:p w14:paraId="4BE55413" w14:textId="77777777" w:rsidR="00545636" w:rsidRPr="006161D6" w:rsidRDefault="00545636" w:rsidP="00481E36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96"/>
        <w:gridCol w:w="862"/>
        <w:gridCol w:w="4680"/>
        <w:gridCol w:w="1260"/>
        <w:gridCol w:w="2250"/>
      </w:tblGrid>
      <w:tr w:rsidR="006B307D" w:rsidRPr="006161D6" w14:paraId="6BFBBE7D" w14:textId="77777777" w:rsidTr="00686E35">
        <w:trPr>
          <w:trHeight w:val="765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4CB2" w14:textId="77777777" w:rsidR="006B307D" w:rsidRPr="006161D6" w:rsidRDefault="006B307D" w:rsidP="002F61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BIL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22CD" w14:textId="77777777" w:rsidR="006B307D" w:rsidRPr="006161D6" w:rsidRDefault="006B307D" w:rsidP="002F61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KRITER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20004" w14:textId="77777777" w:rsidR="006B307D" w:rsidRPr="006161D6" w:rsidRDefault="006B307D" w:rsidP="002F61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</w:p>
          <w:p w14:paraId="5D1788B8" w14:textId="77777777" w:rsidR="006B307D" w:rsidRPr="006161D6" w:rsidRDefault="006B307D" w:rsidP="002F61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Sila Tanda √ Penyertaan Kumpul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0EE" w14:textId="77777777" w:rsidR="006B307D" w:rsidRPr="006161D6" w:rsidRDefault="006B307D" w:rsidP="002F61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TARIKH PENYERTAAN</w:t>
            </w:r>
          </w:p>
        </w:tc>
      </w:tr>
      <w:tr w:rsidR="00686E35" w:rsidRPr="006161D6" w14:paraId="47611F36" w14:textId="77777777" w:rsidTr="002F6142">
        <w:trPr>
          <w:trHeight w:val="30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AE22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0E701769" w14:textId="77777777"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PEJABAT PENDAFT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D3ECE70" w14:textId="77777777"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0D6" w14:textId="77777777"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 </w:t>
            </w:r>
          </w:p>
        </w:tc>
      </w:tr>
      <w:tr w:rsidR="00686E35" w:rsidRPr="006161D6" w14:paraId="6C088F35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42FD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E515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5C86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Persembahan Peringkat Pejabat Pendaft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714B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4AAD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73A92428" w14:textId="77777777" w:rsidTr="002F6142">
        <w:trPr>
          <w:trHeight w:val="36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E595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62F64C62" w14:textId="77777777" w:rsidR="00686E35" w:rsidRPr="006161D6" w:rsidRDefault="00686E35" w:rsidP="006B3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UTM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DDD41D7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A0B5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1928B53D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FBA8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2FE0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8808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Kumpulan Teknikal/Pengurusan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64B5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70BD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2F168B34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AFF1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37A2C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3F429C09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nyerta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968EBFE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099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0E8E9A93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19C4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D43FCE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63E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2.1 E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5B49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D34A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7737AF2E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A0F8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7F9F9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1EB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2.2 Pe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993C2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35B8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682CE029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61A9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7643E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BD1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2.3 Gang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82ABB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1E8D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376900F5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760A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1BBF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5E7C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Inovasi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B6456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EDF0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1BA84232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78A4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09E9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3C9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rsembahan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9E53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BADC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40186E72" w14:textId="77777777" w:rsidTr="002F6142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3B74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  <w:hideMark/>
          </w:tcPr>
          <w:p w14:paraId="20F588F7" w14:textId="77777777" w:rsidR="00686E35" w:rsidRPr="006161D6" w:rsidRDefault="00686E35" w:rsidP="006B3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NEGERI/Z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942B93" w14:textId="77777777"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095" w14:textId="77777777"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14A0BF4A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F13F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AB98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B86A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Kumpulan Teknikal/Pengurusan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9E4F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3ACE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6B0E9BDD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342D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98853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0EEFBA3D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nyerta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DC860B9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5347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6C53C15C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5BA8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F04F0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AEA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2.1 E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E0AC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1322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5F295CE9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E799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AB81D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2114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2.2 Pe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FCF5C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E71E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56544978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4FE1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B4087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7A6B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2.3 Gang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52FC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479E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3215CE22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6EF6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C291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D712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Inovasi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F8F54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F6E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21BE137D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B769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F9F2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7CFC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rsembahan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1BD64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8A1B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15A53FDD" w14:textId="77777777" w:rsidTr="002F6142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688C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1FD76F0" w14:textId="77777777" w:rsidR="00686E35" w:rsidRPr="006161D6" w:rsidRDefault="00686E35" w:rsidP="006B3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INSTITUSI PENGAJIAN TINGGI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C891E2" w14:textId="77777777" w:rsidR="00686E35" w:rsidRPr="006161D6" w:rsidRDefault="00686E35" w:rsidP="006B3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4387" w14:textId="77777777"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 </w:t>
            </w:r>
          </w:p>
          <w:p w14:paraId="2FD83CE7" w14:textId="77777777"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</w:tr>
      <w:tr w:rsidR="00686E35" w:rsidRPr="006161D6" w14:paraId="5EE38E6F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C1DF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0D77E1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24BCD3EC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Kategori Kumpulan Teknikal / Pengurus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B1ACEC3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FA5D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1A5B36B1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318F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610BE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20B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1.1 Jo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AB61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8898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2B3B38C7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E75D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1A411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C60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1.2 Naib Jo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14AA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85EA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52AC29EB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EACF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C9BC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686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1.3 Tempat Keti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1FBBA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01E3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1B8C0F08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F03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9BC7C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0E00A516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nyerta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9C9EDC5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81EB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6D97EF2B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66A4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539F62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B78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2.1 E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9FE68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9E05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5C6A1C6D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3E27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04FFC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4D16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2.2 Pe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F3D53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8E91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5B5FA24D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73F0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99F13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A22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2.3 Gang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D6F6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88B1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498FC5C3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400E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625B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0DE9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Inovasi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56BF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295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397E3A02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9631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B32A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122C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rsembahan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F97F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356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0830F86B" w14:textId="77777777" w:rsidTr="002F6142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284F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B0B2068" w14:textId="77777777" w:rsidR="00686E35" w:rsidRPr="006161D6" w:rsidRDefault="00686E35" w:rsidP="006B307D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KEBANGSAAN</w:t>
            </w: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E74172" w14:textId="77777777" w:rsidR="00686E35" w:rsidRPr="006161D6" w:rsidRDefault="00686E35" w:rsidP="006B307D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26E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  <w:p w14:paraId="6D524514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</w:tr>
      <w:tr w:rsidR="00686E35" w:rsidRPr="006161D6" w14:paraId="401EB832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E6EE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0BEE" w14:textId="77777777"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40C490A3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Kategori Kumpulan Teknikal / Pengurus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FED9BA0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DDE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2DEB55F9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3B3D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2694A3" w14:textId="77777777"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0642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1 Jo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F208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17DD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500CAC3D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FF62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B28D9" w14:textId="77777777"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2EF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2 Naib Jo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03D8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5814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021F17E5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8A1D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27DE" w14:textId="77777777"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55E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3 Tempat Keti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EF933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C908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6CABAEE3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5373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6269E0" w14:textId="77777777"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498493F6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nyerta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E2D192F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1198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6D5AC631" w14:textId="77777777" w:rsidTr="002F6142">
        <w:trPr>
          <w:trHeight w:val="3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1CEC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9F5749" w14:textId="77777777"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548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1 E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E6C39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A437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6B2C54DC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3B70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F186C" w14:textId="77777777"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ADD1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2 Pe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108CF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DE4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75224B82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5E61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F17CCA" w14:textId="77777777"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2B25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3 Gang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1B82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7BE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088F09DD" w14:textId="77777777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AFDE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9D69" w14:textId="77777777"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CBF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Inovasi Terba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75651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64B3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14:paraId="42DAE0AA" w14:textId="77777777" w:rsidTr="00D87DFF">
        <w:trPr>
          <w:trHeight w:val="33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06CC" w14:textId="77777777"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40F" w14:textId="77777777"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4857" w14:textId="77777777" w:rsidR="00686E35" w:rsidRPr="006161D6" w:rsidRDefault="00686E35" w:rsidP="0055207A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rsembahan Terba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52A18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9132" w14:textId="77777777"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14:paraId="7E0EC58C" w14:textId="77777777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A7C2" w14:textId="77777777" w:rsidR="00D87DFF" w:rsidRPr="006161D6" w:rsidRDefault="00D87DFF" w:rsidP="00E57F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6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5A4"/>
            <w:noWrap/>
            <w:vAlign w:val="center"/>
          </w:tcPr>
          <w:p w14:paraId="5BD59AB0" w14:textId="77777777" w:rsidR="00D87DFF" w:rsidRPr="006161D6" w:rsidRDefault="00D87DFF" w:rsidP="00D87DFF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ANTARABANGSA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2A48" w14:textId="77777777"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14:paraId="22B54BCB" w14:textId="77777777" w:rsidTr="00AC6D9E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914F" w14:textId="77777777"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4A81" w14:textId="77777777" w:rsidR="00D87DFF" w:rsidRPr="006161D6" w:rsidRDefault="00DB0527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6</w:t>
            </w:r>
            <w:r w:rsidR="00D87DFF"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.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614329A7" w14:textId="77777777"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Kategori Kumpulan Teknikal / Pengurusan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CFFF" w14:textId="77777777"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14:paraId="69017A31" w14:textId="77777777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2A4" w14:textId="77777777"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8386" w14:textId="77777777"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A37D" w14:textId="77777777"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1 Joh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DD55" w14:textId="77777777"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E76F" w14:textId="77777777"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14:paraId="437D32C8" w14:textId="77777777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A714" w14:textId="77777777"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9F15" w14:textId="77777777"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A300" w14:textId="77777777"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2 Naib Joh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FD95" w14:textId="77777777"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B04" w14:textId="77777777"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14:paraId="381B1D10" w14:textId="77777777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3B0" w14:textId="77777777"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5966" w14:textId="77777777"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4519" w14:textId="77777777"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3 Tempat Ketig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758C" w14:textId="77777777"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4ECE" w14:textId="77777777"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14:paraId="63EA3D7F" w14:textId="77777777" w:rsidTr="00AC6D9E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BBB1" w14:textId="77777777"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36B6" w14:textId="77777777" w:rsidR="00D87DFF" w:rsidRPr="006161D6" w:rsidRDefault="00DB0527" w:rsidP="004A76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6</w:t>
            </w:r>
            <w:r w:rsidR="00D87DFF"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.2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3FFED3EA" w14:textId="77777777" w:rsidR="00D87DFF" w:rsidRPr="006161D6" w:rsidRDefault="00D87DFF" w:rsidP="00D87DFF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nyertaan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82CA" w14:textId="77777777"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14:paraId="38D355AA" w14:textId="77777777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213B" w14:textId="77777777"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5A416" w14:textId="77777777"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96B0" w14:textId="77777777"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1 Em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CEB5" w14:textId="77777777"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B763" w14:textId="77777777"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14:paraId="7B03319E" w14:textId="77777777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89C" w14:textId="77777777"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B7F2" w14:textId="77777777"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9F80" w14:textId="77777777"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2 Per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AA25" w14:textId="77777777"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3392" w14:textId="77777777"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14:paraId="0C9A3D39" w14:textId="77777777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6279" w14:textId="77777777"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A155" w14:textId="77777777"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30DD" w14:textId="77777777"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3 Gang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35" w14:textId="77777777"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C7D0" w14:textId="77777777"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14:paraId="0CFE4AA3" w14:textId="77777777" w:rsidTr="004A7603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7233" w14:textId="77777777"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D4BC" w14:textId="77777777" w:rsidR="00D87DFF" w:rsidRPr="006161D6" w:rsidRDefault="00DB0527" w:rsidP="004A76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6</w:t>
            </w:r>
            <w:r w:rsidR="00D87DFF"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.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11B3" w14:textId="77777777"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Inovasi Terba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0553" w14:textId="77777777"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2063" w14:textId="77777777"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14:paraId="02EE68C9" w14:textId="77777777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0C6F" w14:textId="77777777"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C12A" w14:textId="77777777" w:rsidR="00D87DFF" w:rsidRPr="006161D6" w:rsidRDefault="00DB0527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6</w:t>
            </w:r>
            <w:r w:rsidR="00D87DFF"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.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1CA2" w14:textId="77777777"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rsembahan Terba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4B6A" w14:textId="77777777"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162C" w14:textId="77777777"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</w:tbl>
    <w:p w14:paraId="0F368F7C" w14:textId="77777777" w:rsidR="00545636" w:rsidRPr="006161D6" w:rsidRDefault="00545636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B2B3ED3" w14:textId="77777777" w:rsidR="0055207A" w:rsidRPr="006161D6" w:rsidRDefault="001A2C27" w:rsidP="00481E36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 xml:space="preserve">  </w:t>
      </w:r>
    </w:p>
    <w:p w14:paraId="0515E6AB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43EE292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B86DA92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F7C0395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3A23E60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23FBB25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1FB6537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466C29A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5445CB2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AA4EED6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46B36DF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024EC84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3926630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266F7F0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3426403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503BF47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BCDC7C1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0752376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8DE3285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F44EB31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1FF663B" w14:textId="77777777"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E01BE73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3F41386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TANDATANGAN KETUA KUMPULAN : ___________________________________</w:t>
      </w:r>
    </w:p>
    <w:p w14:paraId="059DDC0B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40F35BD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NAMA                                                : ____________________________________</w:t>
      </w:r>
    </w:p>
    <w:p w14:paraId="268D5FCA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8A090D7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TARIKH                                             : _____________________________________</w:t>
      </w:r>
    </w:p>
    <w:p w14:paraId="62E15461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96F09FE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3DF3FAC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69A80A1" w14:textId="77777777"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0455D7B" w14:textId="77777777" w:rsidR="0014771D" w:rsidRPr="006161D6" w:rsidRDefault="0014771D" w:rsidP="00481E36">
      <w:pPr>
        <w:jc w:val="both"/>
        <w:rPr>
          <w:rFonts w:ascii="Arial" w:hAnsi="Arial" w:cs="Arial"/>
          <w:b/>
          <w:lang w:val="ms-MY"/>
        </w:rPr>
      </w:pPr>
      <w:r w:rsidRPr="006161D6">
        <w:rPr>
          <w:rFonts w:ascii="Arial" w:hAnsi="Arial" w:cs="Arial"/>
          <w:b/>
          <w:lang w:val="ms-MY"/>
        </w:rPr>
        <w:t>PENGESAHAN KETUA BAHAGIAN</w:t>
      </w:r>
    </w:p>
    <w:p w14:paraId="40200BFA" w14:textId="77777777" w:rsidR="000F781D" w:rsidRPr="006161D6" w:rsidRDefault="000F781D" w:rsidP="00481E36">
      <w:pPr>
        <w:jc w:val="both"/>
        <w:rPr>
          <w:rFonts w:ascii="Arial" w:hAnsi="Arial" w:cs="Arial"/>
          <w:b/>
          <w:lang w:val="ms-MY"/>
        </w:rPr>
      </w:pPr>
    </w:p>
    <w:p w14:paraId="28785CEC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C91A12D" w14:textId="77777777"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TANDATANGAN KETUA BAHAGIAN : ___________________________________</w:t>
      </w:r>
    </w:p>
    <w:p w14:paraId="69E11436" w14:textId="77777777"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AD145CA" w14:textId="77777777"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NAMA                                                : ____________________________________</w:t>
      </w:r>
    </w:p>
    <w:p w14:paraId="496F3EFC" w14:textId="77777777"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BD012E7" w14:textId="77777777"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TARIKH                                             : _____________________________________</w:t>
      </w:r>
    </w:p>
    <w:p w14:paraId="0871FB18" w14:textId="77777777"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7BA6CA9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5E757EC" w14:textId="77777777"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724F257" w14:textId="77777777"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5F71EC3D" w14:textId="77777777"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080CB16" w14:textId="77777777"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57FBC62F" w14:textId="77777777"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0EEE5F1" w14:textId="77777777"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7F84BD5" w14:textId="77777777"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B81F8D5" w14:textId="77777777"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433BDAD" w14:textId="77777777" w:rsidR="0055207A" w:rsidRPr="006161D6" w:rsidRDefault="0055207A" w:rsidP="00481E36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6161D6">
        <w:rPr>
          <w:rFonts w:ascii="Arial" w:hAnsi="Arial" w:cs="Arial"/>
          <w:i/>
          <w:sz w:val="22"/>
          <w:szCs w:val="22"/>
          <w:lang w:val="ms-MY"/>
        </w:rPr>
        <w:t xml:space="preserve">** </w:t>
      </w:r>
      <w:r w:rsidRPr="006161D6">
        <w:rPr>
          <w:rFonts w:ascii="Arial" w:hAnsi="Arial" w:cs="Arial"/>
          <w:b/>
          <w:i/>
          <w:sz w:val="22"/>
          <w:szCs w:val="22"/>
          <w:lang w:val="ms-MY"/>
        </w:rPr>
        <w:t xml:space="preserve">Sila sertakan </w:t>
      </w:r>
      <w:r w:rsidR="00686E35" w:rsidRPr="006161D6">
        <w:rPr>
          <w:rFonts w:ascii="Arial" w:hAnsi="Arial" w:cs="Arial"/>
          <w:b/>
          <w:i/>
          <w:sz w:val="22"/>
          <w:szCs w:val="22"/>
          <w:lang w:val="ms-MY"/>
        </w:rPr>
        <w:t>dokumen sokongan bagi setiap penyertaan dan pencapaian di atas.</w:t>
      </w:r>
    </w:p>
    <w:sectPr w:rsidR="0055207A" w:rsidRPr="006161D6" w:rsidSect="00686E3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0" w:right="900" w:bottom="1440" w:left="180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AF6AC" w14:textId="77777777" w:rsidR="00383BDD" w:rsidRDefault="00383BDD">
      <w:r>
        <w:separator/>
      </w:r>
    </w:p>
  </w:endnote>
  <w:endnote w:type="continuationSeparator" w:id="0">
    <w:p w14:paraId="67CCF177" w14:textId="77777777" w:rsidR="00383BDD" w:rsidRDefault="0038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fixed"/>
    <w:sig w:usb0="00000001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5258" w14:textId="77777777" w:rsidR="004B7C1E" w:rsidRPr="004B7C1E" w:rsidRDefault="004B7C1E" w:rsidP="00775BF2">
    <w:pPr>
      <w:tabs>
        <w:tab w:val="left" w:pos="180"/>
      </w:tabs>
      <w:spacing w:line="288" w:lineRule="auto"/>
      <w:ind w:left="180"/>
      <w:jc w:val="center"/>
      <w:rPr>
        <w:rFonts w:ascii="Arial Narrow" w:hAnsi="Arial Narrow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18C6F" w14:textId="77777777" w:rsidR="00383BDD" w:rsidRDefault="00383BDD">
      <w:r>
        <w:separator/>
      </w:r>
    </w:p>
  </w:footnote>
  <w:footnote w:type="continuationSeparator" w:id="0">
    <w:p w14:paraId="6356C94A" w14:textId="77777777" w:rsidR="00383BDD" w:rsidRDefault="0038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B54DF" w14:textId="77777777" w:rsidR="00BD46DF" w:rsidRDefault="00383BDD" w:rsidP="00644E1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6E60B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585.35pt;height:23.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KONVENSYEN KIK PERINGKAT IPTA KALI KE-5 TAHUN 2008"/>
          <w10:wrap anchorx="margin" anchory="margin"/>
        </v:shape>
      </w:pict>
    </w:r>
    <w:r w:rsidR="00BD46DF">
      <w:rPr>
        <w:rStyle w:val="PageNumber"/>
      </w:rPr>
      <w:fldChar w:fldCharType="begin"/>
    </w:r>
    <w:r w:rsidR="00BD46DF">
      <w:rPr>
        <w:rStyle w:val="PageNumber"/>
      </w:rPr>
      <w:instrText xml:space="preserve">PAGE  </w:instrText>
    </w:r>
    <w:r w:rsidR="00BD46DF">
      <w:rPr>
        <w:rStyle w:val="PageNumber"/>
      </w:rPr>
      <w:fldChar w:fldCharType="end"/>
    </w:r>
  </w:p>
  <w:p w14:paraId="6AB3CF38" w14:textId="77777777" w:rsidR="00BD46DF" w:rsidRDefault="00BD46DF" w:rsidP="00BD46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5ABF" w14:textId="77777777" w:rsidR="007E031D" w:rsidRDefault="007556B6" w:rsidP="00686E35">
    <w:pPr>
      <w:pStyle w:val="Header"/>
      <w:tabs>
        <w:tab w:val="clear" w:pos="8640"/>
        <w:tab w:val="right" w:pos="9540"/>
      </w:tabs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C934E" wp14:editId="564BD6A6">
              <wp:simplePos x="0" y="0"/>
              <wp:positionH relativeFrom="column">
                <wp:posOffset>-114300</wp:posOffset>
              </wp:positionH>
              <wp:positionV relativeFrom="paragraph">
                <wp:posOffset>104775</wp:posOffset>
              </wp:positionV>
              <wp:extent cx="6153150" cy="876300"/>
              <wp:effectExtent l="9525" t="9525" r="9525" b="952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150" cy="8763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3E548" id="Rectangle 10" o:spid="_x0000_s1026" style="position:absolute;margin-left:-9pt;margin-top:8.25pt;width:484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" filled="f" strokecolor="#900" strokeweight="1pt"/>
          </w:pict>
        </mc:Fallback>
      </mc:AlternateContent>
    </w:r>
  </w:p>
  <w:p w14:paraId="3C9F1918" w14:textId="77777777" w:rsidR="00F66750" w:rsidRPr="00617958" w:rsidRDefault="007556B6" w:rsidP="00D43D3A">
    <w:pPr>
      <w:pStyle w:val="Header"/>
      <w:rPr>
        <w:rFonts w:ascii="Arial Narrow" w:hAnsi="Arial Narrow"/>
        <w:b/>
        <w:szCs w:val="20"/>
        <w:u w:val="single"/>
        <w:lang w:val="sv-SE"/>
      </w:rPr>
    </w:pPr>
    <w:r>
      <w:rPr>
        <w:rFonts w:ascii="Arial Narrow" w:hAnsi="Arial Narrow"/>
        <w:b/>
        <w:noProof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68ACD" wp14:editId="7CB7B4E8">
              <wp:simplePos x="0" y="0"/>
              <wp:positionH relativeFrom="column">
                <wp:posOffset>2065020</wp:posOffset>
              </wp:positionH>
              <wp:positionV relativeFrom="paragraph">
                <wp:posOffset>87630</wp:posOffset>
              </wp:positionV>
              <wp:extent cx="3909060" cy="914400"/>
              <wp:effectExtent l="0" t="190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0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E42E5" w14:textId="77777777" w:rsidR="00D43D3A" w:rsidRPr="006161D6" w:rsidRDefault="00D43D3A" w:rsidP="00D43D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  <w:r w:rsidRPr="006161D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>BORANG PENYERTAAN</w:t>
                          </w:r>
                        </w:p>
                        <w:p w14:paraId="64091A77" w14:textId="77777777" w:rsidR="00D43D3A" w:rsidRPr="006161D6" w:rsidRDefault="00D43D3A" w:rsidP="00D43D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  <w:r w:rsidRPr="006161D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>ANUGERAH KUMPULAN INOVATIF &amp; KREATIF (KIK)</w:t>
                          </w:r>
                        </w:p>
                        <w:p w14:paraId="4C4927D0" w14:textId="77777777" w:rsidR="00D43D3A" w:rsidRPr="006161D6" w:rsidRDefault="00D43D3A" w:rsidP="00D43D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</w:p>
                        <w:p w14:paraId="2D893593" w14:textId="201F5166" w:rsidR="00D43D3A" w:rsidRPr="006161D6" w:rsidRDefault="00D43D3A" w:rsidP="00D43D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  <w:r w:rsidRPr="006161D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 xml:space="preserve">Majlis </w:t>
                          </w:r>
                          <w:r w:rsidR="001370DF" w:rsidRPr="006161D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>Anugerah Permata Gemilang</w:t>
                          </w:r>
                          <w:r w:rsidR="00834036" w:rsidRPr="006161D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 xml:space="preserve"> 20</w:t>
                          </w:r>
                          <w:r w:rsidR="000464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68A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2.6pt;margin-top:6.9pt;width:307.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" stroked="f">
              <v:textbox>
                <w:txbxContent>
                  <w:p w14:paraId="1F6E42E5" w14:textId="77777777" w:rsidR="00D43D3A" w:rsidRPr="006161D6" w:rsidRDefault="00D43D3A" w:rsidP="00D43D3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</w:pPr>
                    <w:r w:rsidRPr="006161D6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>BORANG PENYERTAAN</w:t>
                    </w:r>
                  </w:p>
                  <w:p w14:paraId="64091A77" w14:textId="77777777" w:rsidR="00D43D3A" w:rsidRPr="006161D6" w:rsidRDefault="00D43D3A" w:rsidP="00D43D3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</w:pPr>
                    <w:r w:rsidRPr="006161D6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>ANUGERAH KUMPULAN INOVATIF &amp; KREATIF (KIK)</w:t>
                    </w:r>
                  </w:p>
                  <w:p w14:paraId="4C4927D0" w14:textId="77777777" w:rsidR="00D43D3A" w:rsidRPr="006161D6" w:rsidRDefault="00D43D3A" w:rsidP="00D43D3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</w:pPr>
                  </w:p>
                  <w:p w14:paraId="2D893593" w14:textId="201F5166" w:rsidR="00D43D3A" w:rsidRPr="006161D6" w:rsidRDefault="00D43D3A" w:rsidP="00D43D3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</w:pPr>
                    <w:r w:rsidRPr="006161D6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 xml:space="preserve">Majlis </w:t>
                    </w:r>
                    <w:r w:rsidR="001370DF" w:rsidRPr="006161D6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>Anugerah Permata Gemilang</w:t>
                    </w:r>
                    <w:r w:rsidR="00834036" w:rsidRPr="006161D6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 xml:space="preserve"> 20</w:t>
                    </w:r>
                    <w:r w:rsidR="00046459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D43D3A">
      <w:rPr>
        <w:rFonts w:ascii="Arial Narrow" w:hAnsi="Arial Narrow"/>
        <w:b/>
        <w:noProof/>
        <w:szCs w:val="20"/>
        <w:u w:val="single"/>
      </w:rPr>
      <w:drawing>
        <wp:inline distT="0" distB="0" distL="0" distR="0" wp14:anchorId="2EA431B3" wp14:editId="6C137EF6">
          <wp:extent cx="2028825" cy="704850"/>
          <wp:effectExtent l="0" t="0" r="952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3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2810A" w14:textId="77777777" w:rsidR="00F66750" w:rsidRPr="00617958" w:rsidRDefault="00F66750" w:rsidP="00F66750">
    <w:pPr>
      <w:pStyle w:val="Header"/>
      <w:jc w:val="center"/>
      <w:rPr>
        <w:rFonts w:ascii="Arial" w:hAnsi="Arial" w:cs="Arial"/>
        <w:sz w:val="18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27C5" w14:textId="77777777" w:rsidR="00A3326E" w:rsidRDefault="00383BDD">
    <w:pPr>
      <w:pStyle w:val="Header"/>
    </w:pPr>
    <w:r>
      <w:rPr>
        <w:noProof/>
      </w:rPr>
      <w:pict w14:anchorId="42FA82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position:absolute;margin-left:0;margin-top:0;width:585.35pt;height:23.4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KONVENSYEN KIK PERINGKAT IPTA KALI KE-5 TAHUN 2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83565"/>
    <w:multiLevelType w:val="hybridMultilevel"/>
    <w:tmpl w:val="190E85F4"/>
    <w:lvl w:ilvl="0" w:tplc="3572D4E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A83B2A"/>
    <w:multiLevelType w:val="hybridMultilevel"/>
    <w:tmpl w:val="E73A5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4383"/>
    <w:multiLevelType w:val="hybridMultilevel"/>
    <w:tmpl w:val="35D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46CFD"/>
    <w:multiLevelType w:val="hybridMultilevel"/>
    <w:tmpl w:val="DEBEB90C"/>
    <w:lvl w:ilvl="0" w:tplc="41A85F8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F84414"/>
    <w:multiLevelType w:val="hybridMultilevel"/>
    <w:tmpl w:val="A5A43282"/>
    <w:lvl w:ilvl="0" w:tplc="57C45EC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62B6B16"/>
    <w:multiLevelType w:val="hybridMultilevel"/>
    <w:tmpl w:val="DDD85EA8"/>
    <w:lvl w:ilvl="0" w:tplc="659A49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B44E8C">
      <w:start w:val="1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4B30400"/>
    <w:multiLevelType w:val="hybridMultilevel"/>
    <w:tmpl w:val="4248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24DD"/>
    <w:multiLevelType w:val="hybridMultilevel"/>
    <w:tmpl w:val="98FC9348"/>
    <w:lvl w:ilvl="0" w:tplc="41A85F8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241A66"/>
    <w:multiLevelType w:val="hybridMultilevel"/>
    <w:tmpl w:val="D4925C78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6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58"/>
    <w:rsid w:val="00017FCD"/>
    <w:rsid w:val="000228C2"/>
    <w:rsid w:val="00046459"/>
    <w:rsid w:val="00076FA1"/>
    <w:rsid w:val="00091100"/>
    <w:rsid w:val="000969D1"/>
    <w:rsid w:val="000C0CEF"/>
    <w:rsid w:val="000C7A08"/>
    <w:rsid w:val="000F781D"/>
    <w:rsid w:val="00100AB1"/>
    <w:rsid w:val="001370DF"/>
    <w:rsid w:val="0014771D"/>
    <w:rsid w:val="00177104"/>
    <w:rsid w:val="001A2C27"/>
    <w:rsid w:val="001F61C4"/>
    <w:rsid w:val="00207910"/>
    <w:rsid w:val="00221774"/>
    <w:rsid w:val="002401B3"/>
    <w:rsid w:val="0028539C"/>
    <w:rsid w:val="002870C8"/>
    <w:rsid w:val="002C4129"/>
    <w:rsid w:val="002C693F"/>
    <w:rsid w:val="002F6142"/>
    <w:rsid w:val="00312168"/>
    <w:rsid w:val="00313578"/>
    <w:rsid w:val="00383BDD"/>
    <w:rsid w:val="003948C3"/>
    <w:rsid w:val="003C17BB"/>
    <w:rsid w:val="003E7E74"/>
    <w:rsid w:val="0040151B"/>
    <w:rsid w:val="0045248D"/>
    <w:rsid w:val="004645A6"/>
    <w:rsid w:val="00476045"/>
    <w:rsid w:val="00481E36"/>
    <w:rsid w:val="004A7603"/>
    <w:rsid w:val="004B7C1E"/>
    <w:rsid w:val="004C1CA1"/>
    <w:rsid w:val="004C3D97"/>
    <w:rsid w:val="004E7035"/>
    <w:rsid w:val="00513803"/>
    <w:rsid w:val="00514CBB"/>
    <w:rsid w:val="00545636"/>
    <w:rsid w:val="0055207A"/>
    <w:rsid w:val="0059025C"/>
    <w:rsid w:val="005B7038"/>
    <w:rsid w:val="005E4FC1"/>
    <w:rsid w:val="00604A3E"/>
    <w:rsid w:val="006161D6"/>
    <w:rsid w:val="00617958"/>
    <w:rsid w:val="00642AE9"/>
    <w:rsid w:val="00644E1E"/>
    <w:rsid w:val="0064565C"/>
    <w:rsid w:val="00650C92"/>
    <w:rsid w:val="006615AA"/>
    <w:rsid w:val="00681499"/>
    <w:rsid w:val="00686E35"/>
    <w:rsid w:val="00696A1A"/>
    <w:rsid w:val="006A430D"/>
    <w:rsid w:val="006B307D"/>
    <w:rsid w:val="00707C7A"/>
    <w:rsid w:val="00730340"/>
    <w:rsid w:val="007556B6"/>
    <w:rsid w:val="0075668F"/>
    <w:rsid w:val="00770F96"/>
    <w:rsid w:val="00775BF2"/>
    <w:rsid w:val="00783235"/>
    <w:rsid w:val="007A6030"/>
    <w:rsid w:val="007C1DD8"/>
    <w:rsid w:val="007C54F0"/>
    <w:rsid w:val="007E031D"/>
    <w:rsid w:val="007F4BB2"/>
    <w:rsid w:val="00810FCD"/>
    <w:rsid w:val="00826441"/>
    <w:rsid w:val="00832F25"/>
    <w:rsid w:val="00834036"/>
    <w:rsid w:val="00857A5C"/>
    <w:rsid w:val="0086065F"/>
    <w:rsid w:val="00861996"/>
    <w:rsid w:val="00875F8E"/>
    <w:rsid w:val="00887F68"/>
    <w:rsid w:val="008E7E40"/>
    <w:rsid w:val="009079DB"/>
    <w:rsid w:val="00921EFC"/>
    <w:rsid w:val="00977CB6"/>
    <w:rsid w:val="009C5EFF"/>
    <w:rsid w:val="009E39A7"/>
    <w:rsid w:val="00A003AB"/>
    <w:rsid w:val="00A309FE"/>
    <w:rsid w:val="00A3326E"/>
    <w:rsid w:val="00A34826"/>
    <w:rsid w:val="00AA10EA"/>
    <w:rsid w:val="00AA2390"/>
    <w:rsid w:val="00AA7158"/>
    <w:rsid w:val="00AB3423"/>
    <w:rsid w:val="00AC1E26"/>
    <w:rsid w:val="00AC6D9E"/>
    <w:rsid w:val="00AE7AF6"/>
    <w:rsid w:val="00B00D04"/>
    <w:rsid w:val="00B846CB"/>
    <w:rsid w:val="00B90C66"/>
    <w:rsid w:val="00B90DED"/>
    <w:rsid w:val="00B94188"/>
    <w:rsid w:val="00BD46DF"/>
    <w:rsid w:val="00C0282C"/>
    <w:rsid w:val="00C21407"/>
    <w:rsid w:val="00C63600"/>
    <w:rsid w:val="00CB790E"/>
    <w:rsid w:val="00CC1707"/>
    <w:rsid w:val="00CF165C"/>
    <w:rsid w:val="00D31273"/>
    <w:rsid w:val="00D43D3A"/>
    <w:rsid w:val="00D87DFF"/>
    <w:rsid w:val="00DA2DA0"/>
    <w:rsid w:val="00DA5BCE"/>
    <w:rsid w:val="00DB0527"/>
    <w:rsid w:val="00DC6D01"/>
    <w:rsid w:val="00E25699"/>
    <w:rsid w:val="00E26AFC"/>
    <w:rsid w:val="00E41720"/>
    <w:rsid w:val="00E539C2"/>
    <w:rsid w:val="00E57F99"/>
    <w:rsid w:val="00E86B73"/>
    <w:rsid w:val="00EB35B9"/>
    <w:rsid w:val="00ED02F3"/>
    <w:rsid w:val="00F50F38"/>
    <w:rsid w:val="00F529E9"/>
    <w:rsid w:val="00F66750"/>
    <w:rsid w:val="00F8444D"/>
    <w:rsid w:val="00F86B71"/>
    <w:rsid w:val="00F94693"/>
    <w:rsid w:val="00FE2E15"/>
    <w:rsid w:val="00FF021A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900"/>
    </o:shapedefaults>
    <o:shapelayout v:ext="edit">
      <o:idmap v:ext="edit" data="1"/>
    </o:shapelayout>
  </w:shapeDefaults>
  <w:decimalSymbol w:val="."/>
  <w:listSeparator w:val=","/>
  <w14:docId w14:val="31885040"/>
  <w15:chartTrackingRefBased/>
  <w15:docId w15:val="{6F66A9CA-C4B2-4602-A095-09275D9D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1E36"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rsid w:val="00481E36"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35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35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6DF"/>
  </w:style>
  <w:style w:type="character" w:styleId="Hyperlink">
    <w:name w:val="Hyperlink"/>
    <w:uiPriority w:val="99"/>
    <w:unhideWhenUsed/>
    <w:rsid w:val="00860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B3EB-E3EF-417C-BFE3-4FA037F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M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o1-pm</dc:creator>
  <cp:keywords/>
  <cp:lastModifiedBy>MOHD SUFIAN NOORALAZAM</cp:lastModifiedBy>
  <cp:revision>2</cp:revision>
  <cp:lastPrinted>2008-11-06T00:14:00Z</cp:lastPrinted>
  <dcterms:created xsi:type="dcterms:W3CDTF">2020-10-28T03:56:00Z</dcterms:created>
  <dcterms:modified xsi:type="dcterms:W3CDTF">2020-10-28T03:56:00Z</dcterms:modified>
</cp:coreProperties>
</file>